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34E708DE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FB466A">
              <w:rPr>
                <w:rFonts w:cstheme="minorHAnsi"/>
                <w:sz w:val="20"/>
                <w:szCs w:val="20"/>
              </w:rPr>
              <w:t>Lead</w:t>
            </w:r>
          </w:p>
          <w:p w14:paraId="66487394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</w:p>
          <w:p w14:paraId="3992B127" w14:textId="77777777" w:rsidR="00041456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29 CFR 1910.1025</w:t>
            </w:r>
          </w:p>
          <w:p w14:paraId="74796F0B" w14:textId="79E059CB" w:rsidR="00FB466A" w:rsidRPr="0064048A" w:rsidRDefault="00FB466A" w:rsidP="00FB46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CFR 1926.62</w:t>
            </w:r>
          </w:p>
        </w:tc>
        <w:tc>
          <w:tcPr>
            <w:tcW w:w="12847" w:type="dxa"/>
          </w:tcPr>
          <w:p w14:paraId="245A2807" w14:textId="2E071925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 xml:space="preserve">Workers shall ensure they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l</w:t>
            </w:r>
            <w:r w:rsidRPr="00FB466A">
              <w:rPr>
                <w:rFonts w:cstheme="minorHAnsi"/>
                <w:sz w:val="20"/>
                <w:szCs w:val="20"/>
              </w:rPr>
              <w:t>ead</w:t>
            </w:r>
            <w:proofErr w:type="gramEnd"/>
            <w:r w:rsidRPr="00FB466A">
              <w:rPr>
                <w:rFonts w:cstheme="minorHAnsi"/>
                <w:sz w:val="20"/>
                <w:szCs w:val="20"/>
              </w:rPr>
              <w:t xml:space="preserve"> trained and</w:t>
            </w:r>
            <w:r>
              <w:rPr>
                <w:rFonts w:cstheme="minorHAnsi"/>
                <w:sz w:val="20"/>
                <w:szCs w:val="20"/>
              </w:rPr>
              <w:t xml:space="preserve"> enrolled in their company’s lead</w:t>
            </w:r>
            <w:r w:rsidRPr="00FB466A">
              <w:rPr>
                <w:rFonts w:cstheme="minorHAnsi"/>
                <w:sz w:val="20"/>
                <w:szCs w:val="20"/>
              </w:rPr>
              <w:t xml:space="preserve"> medical surveillance program.</w:t>
            </w:r>
          </w:p>
          <w:p w14:paraId="31BE55A8" w14:textId="77777777" w:rsidR="00FB466A" w:rsidRPr="00FB466A" w:rsidRDefault="00FB466A" w:rsidP="00FB466A">
            <w:pPr>
              <w:rPr>
                <w:rFonts w:cstheme="minorHAnsi"/>
                <w:sz w:val="8"/>
                <w:szCs w:val="8"/>
              </w:rPr>
            </w:pPr>
          </w:p>
          <w:p w14:paraId="6DE8E1F3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immediately contact Industrial Hygiene for questions with Lead work.</w:t>
            </w:r>
          </w:p>
          <w:p w14:paraId="1A3111E7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678890AD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ensure they wear personal protective equipment specified in the AHA.</w:t>
            </w:r>
          </w:p>
          <w:p w14:paraId="7D231ACE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46C8487F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comply with controls specified a project lead compliance plan.</w:t>
            </w:r>
          </w:p>
          <w:p w14:paraId="0C920D20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5A0E480F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not use compressed air or dry sweeping of surfaces contaminated with lead.   Heap Filtered vacuum cleaners and/or wet wiping shall be used to decontaminated equipment or facility surfaces with lead contamination.</w:t>
            </w:r>
          </w:p>
          <w:p w14:paraId="70EF5391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7533B543" w14:textId="2865E600" w:rsidR="00041456" w:rsidRPr="0064048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No eating, drinking, chewing or other similar activity will be performed when handling or working with lead or working in a lead contaminated area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121661">
              <w:rPr>
                <w:sz w:val="20"/>
                <w:szCs w:val="20"/>
              </w:rPr>
            </w:r>
            <w:r w:rsidR="0012166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4FC8" w14:paraId="5BF3FBD5" w14:textId="77777777" w:rsidTr="005B3A99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1B6" w14:textId="77777777" w:rsidR="00C64FC8" w:rsidRDefault="00C64FC8" w:rsidP="005B3A99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C64FC8" w14:paraId="0AFFC730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F69E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D5E1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E159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4FC8" w14:paraId="4EA71B8A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43A" w14:textId="77777777" w:rsidR="00C64FC8" w:rsidRDefault="00C64FC8" w:rsidP="005B3A99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89DB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6A9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4FC8" w14:paraId="39851ABD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52C" w14:textId="77777777" w:rsidR="00C64FC8" w:rsidRDefault="00C64FC8" w:rsidP="005B3A99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6EB3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8A4A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64FC8" w14:paraId="715B0B36" w14:textId="77777777" w:rsidTr="005B3A99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70B" w14:textId="77777777" w:rsidR="00C64FC8" w:rsidRDefault="00C64FC8" w:rsidP="005B3A99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176D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A6E8" w14:textId="77777777" w:rsidR="00C64FC8" w:rsidRDefault="00C64FC8" w:rsidP="005B3A9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CCA1D43" w14:textId="77777777" w:rsidR="00C64FC8" w:rsidRDefault="00C64FC8" w:rsidP="00C64FC8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00D17CEB" w14:textId="77777777" w:rsidR="00C64FC8" w:rsidRDefault="00C64FC8" w:rsidP="00C64FC8">
      <w:pPr>
        <w:tabs>
          <w:tab w:val="left" w:pos="4320"/>
          <w:tab w:val="left" w:pos="6637"/>
        </w:tabs>
      </w:pP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170D9461" w:rsidR="00BE2B77" w:rsidRPr="00C64FC8" w:rsidRDefault="00BE2B77" w:rsidP="00BE2B77">
      <w:pPr>
        <w:tabs>
          <w:tab w:val="left" w:pos="4320"/>
          <w:tab w:val="left" w:pos="6637"/>
        </w:tabs>
      </w:pPr>
      <w:r w:rsidRPr="00C64FC8">
        <w:t>ES&amp;H/QHSP Representative Concurrence signature:  ____________________________________________________________                 Date: _______</w:t>
      </w:r>
      <w:r w:rsidR="00C64FC8">
        <w:t>___</w:t>
      </w:r>
      <w:r w:rsidRPr="00C64FC8">
        <w:t>__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30"/>
      </w:tblGrid>
      <w:tr w:rsidR="007B5412" w14:paraId="3F77EB9D" w14:textId="77777777" w:rsidTr="007B5412">
        <w:tc>
          <w:tcPr>
            <w:tcW w:w="14946" w:type="dxa"/>
          </w:tcPr>
          <w:p w14:paraId="7DBB325C" w14:textId="77777777" w:rsidR="007B5412" w:rsidRPr="00200423" w:rsidRDefault="007B5412" w:rsidP="005B3A99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7FD71" w14:textId="77777777" w:rsidR="007B5412" w:rsidRDefault="007B5412" w:rsidP="005B3A99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2912A202" w14:textId="77777777" w:rsidR="007B5412" w:rsidRDefault="007B5412" w:rsidP="005B3A99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DDE4EB" w14:textId="77777777" w:rsidR="007B5412" w:rsidRPr="00296A27" w:rsidRDefault="007B5412" w:rsidP="005B3A99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DA3DC12" w14:textId="77777777" w:rsidR="007B5412" w:rsidRPr="00200423" w:rsidRDefault="007B5412" w:rsidP="005B3A99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23E6A11" w14:textId="0A7DB59B" w:rsidR="007B5412" w:rsidRDefault="007B5412" w:rsidP="005B3A99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18DBB3" w14:textId="53B1138E" w:rsidR="00C64FC8" w:rsidRDefault="00C64FC8" w:rsidP="00FB466A"/>
    <w:p w14:paraId="4B480AE6" w14:textId="77777777" w:rsidR="00C64FC8" w:rsidRPr="00AA3FA9" w:rsidRDefault="00C64FC8" w:rsidP="00FB466A"/>
    <w:sectPr w:rsidR="00C64FC8" w:rsidRPr="00AA3FA9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3593368" w:rsidR="006069F9" w:rsidRDefault="006069F9" w:rsidP="006069F9">
            <w:pPr>
              <w:pStyle w:val="Footer"/>
            </w:pPr>
            <w:r>
              <w:t xml:space="preserve">Rev. </w:t>
            </w:r>
            <w:r w:rsidR="00C64FC8">
              <w:t>2</w:t>
            </w:r>
            <w:r>
              <w:t>, Date:  0</w:t>
            </w:r>
            <w:r w:rsidR="00C64FC8">
              <w:t>8</w:t>
            </w:r>
            <w:r>
              <w:t>/</w:t>
            </w:r>
            <w:r w:rsidR="00C64FC8">
              <w:t>04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BEE7" w14:textId="77777777" w:rsidR="00C64FC8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1C4CEF3B">
          <wp:simplePos x="0" y="0"/>
          <wp:positionH relativeFrom="column">
            <wp:posOffset>48260</wp:posOffset>
          </wp:positionH>
          <wp:positionV relativeFrom="paragraph">
            <wp:posOffset>-7048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1DD8B190" w:rsidR="00A06D31" w:rsidRDefault="00C64FC8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1D20B409" w14:textId="77777777" w:rsidR="00C64FC8" w:rsidRPr="00C64FC8" w:rsidRDefault="00C64FC8" w:rsidP="00AE135A">
    <w:pPr>
      <w:pStyle w:val="Header"/>
      <w:rPr>
        <w:b/>
        <w:bCs/>
        <w:sz w:val="10"/>
        <w:szCs w:val="10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Ra5ldmjjDjTtsDf2UQQU02BCc2+Cs7dMTJx/HbLLJr5CQ1KHhNevq7bzvr6UQ4tfhwdKDHrk4OWLFvJOM+ywQ==" w:salt="1nOV04apZN0pmvCcHayac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1661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20CB7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7B5412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A3FA9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64FC8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F408A9"/>
    <w:rsid w:val="00F8799E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D1F9-3F53-4575-B37B-7B896E51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5T12:52:00Z</dcterms:created>
  <dcterms:modified xsi:type="dcterms:W3CDTF">2019-08-06T19:18:00Z</dcterms:modified>
</cp:coreProperties>
</file>